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FD42E9B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B36B43">
        <w:t>Enumerations and A</w:t>
      </w:r>
      <w:r w:rsidR="0067330D">
        <w:t>ttributes</w:t>
      </w:r>
    </w:p>
    <w:p w14:paraId="2A6DD3E4" w14:textId="73C73B4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7330D" w:rsidRPr="00772EEF">
          <w:rPr>
            <w:rStyle w:val="Hyperlink"/>
          </w:rPr>
          <w:t>https://softuni.bg/courses/csharp-oop-advanced-high-quality-code</w:t>
        </w:r>
      </w:hyperlink>
      <w:r w:rsidRPr="00603773">
        <w:t>.</w:t>
      </w:r>
    </w:p>
    <w:p w14:paraId="526696FC" w14:textId="4E210237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67330D">
        <w:t xml:space="preserve"> </w:t>
      </w:r>
      <w:hyperlink r:id="rId9" w:history="1">
        <w:r w:rsidR="0067330D" w:rsidRPr="0067330D">
          <w:rPr>
            <w:rStyle w:val="Hyperlink"/>
          </w:rPr>
          <w:t>https://judge.softuni.bg/Contests/Practice/Index/708#0</w:t>
        </w:r>
      </w:hyperlink>
      <w:r w:rsidR="00C05A6F" w:rsidRPr="00182377">
        <w:t>.</w:t>
      </w:r>
    </w:p>
    <w:p w14:paraId="0DAD6223" w14:textId="3426453A" w:rsidR="0057138C" w:rsidRDefault="003C21BD" w:rsidP="0057138C">
      <w:pPr>
        <w:pStyle w:val="Heading1"/>
      </w:pPr>
      <w:r>
        <w:t xml:space="preserve">Part I: </w:t>
      </w:r>
      <w:r w:rsidR="00523F76">
        <w:t>Enumerations</w:t>
      </w:r>
    </w:p>
    <w:p w14:paraId="06AC798A" w14:textId="4B218733" w:rsidR="0057138C" w:rsidRDefault="00B22EE4" w:rsidP="0057138C">
      <w:pPr>
        <w:pStyle w:val="Heading2"/>
      </w:pPr>
      <w:r>
        <w:t>Weekdays</w:t>
      </w:r>
    </w:p>
    <w:p w14:paraId="5AB28675" w14:textId="68E5B8F8" w:rsidR="005C2778" w:rsidRPr="00B22EE4" w:rsidRDefault="008E7B7C" w:rsidP="00B22EE4">
      <w:pPr>
        <w:rPr>
          <w:lang w:val="en-GB"/>
        </w:rPr>
      </w:pPr>
      <w:r w:rsidRPr="00B22EE4">
        <w:t xml:space="preserve">Create </w:t>
      </w:r>
      <w:r w:rsidRPr="00B22EE4">
        <w:rPr>
          <w:rStyle w:val="CodeChar"/>
        </w:rPr>
        <w:t>Enum</w:t>
      </w:r>
      <w:r w:rsidRPr="00B22EE4">
        <w:t xml:space="preserve"> Weekday with</w:t>
      </w:r>
      <w:r w:rsidR="00B22EE4">
        <w:t xml:space="preserve"> the</w:t>
      </w:r>
      <w:r w:rsidRPr="00B22EE4">
        <w:t xml:space="preserve"> days from </w:t>
      </w:r>
      <w:r w:rsidRPr="00B22EE4">
        <w:rPr>
          <w:b/>
        </w:rPr>
        <w:t>Monday</w:t>
      </w:r>
      <w:r w:rsidRPr="00B22EE4">
        <w:t xml:space="preserve"> through </w:t>
      </w:r>
      <w:r w:rsidRPr="00B22EE4">
        <w:rPr>
          <w:b/>
        </w:rPr>
        <w:t>Sunday</w:t>
      </w:r>
      <w:r w:rsidR="00B22EE4" w:rsidRPr="00B22EE4">
        <w:t>.</w:t>
      </w:r>
      <w:r w:rsidR="00B22EE4">
        <w:t xml:space="preserve"> </w:t>
      </w:r>
    </w:p>
    <w:p w14:paraId="0DDD154B" w14:textId="5F64C9F4" w:rsidR="005C2778" w:rsidRPr="00B22EE4" w:rsidRDefault="00B22EE4" w:rsidP="00B22EE4">
      <w:pPr>
        <w:rPr>
          <w:lang w:val="en-GB"/>
        </w:rPr>
      </w:pPr>
      <w:r>
        <w:rPr>
          <w:lang w:val="en-GB"/>
        </w:rP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Calendar</w:t>
      </w:r>
      <w:r w:rsidRPr="00B22EE4">
        <w:t xml:space="preserve"> </w:t>
      </w:r>
      <w:r>
        <w:t>that should have at least the methods:</w:t>
      </w:r>
    </w:p>
    <w:p w14:paraId="7586891A" w14:textId="59EDD83C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bookmarkStart w:id="1" w:name="OLE_LINK3"/>
      <w:bookmarkStart w:id="2" w:name="OLE_LINK4"/>
      <w:r w:rsidRPr="00B22EE4">
        <w:t xml:space="preserve">void </w:t>
      </w:r>
      <w:r w:rsidR="004D49D3">
        <w:t>A</w:t>
      </w:r>
      <w:r w:rsidRPr="00B22EE4">
        <w:t>dd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</w:p>
    <w:p w14:paraId="4546A6C0" w14:textId="1653E70B" w:rsidR="005C2778" w:rsidRPr="00B22EE4" w:rsidRDefault="0085413C" w:rsidP="0085413C">
      <w:pPr>
        <w:pStyle w:val="Code"/>
        <w:numPr>
          <w:ilvl w:val="0"/>
          <w:numId w:val="38"/>
        </w:numPr>
        <w:rPr>
          <w:lang w:val="en-GB"/>
        </w:rPr>
      </w:pPr>
      <w:r w:rsidRPr="0085413C">
        <w:t>IEnumerable</w:t>
      </w:r>
      <w:r w:rsidR="008E7B7C" w:rsidRPr="00B22EE4">
        <w:t xml:space="preserve">&lt;WeeklyEntry&gt; </w:t>
      </w:r>
      <w:r w:rsidR="004D49D3">
        <w:t>WeeklySchedule</w:t>
      </w:r>
      <w:bookmarkEnd w:id="1"/>
      <w:bookmarkEnd w:id="2"/>
    </w:p>
    <w:p w14:paraId="4277FAC7" w14:textId="34DD0388" w:rsidR="005C2778" w:rsidRPr="00B22EE4" w:rsidRDefault="00B22EE4" w:rsidP="00B22EE4">
      <w:pPr>
        <w:rPr>
          <w:bCs/>
        </w:rPr>
      </w:pPr>
      <w: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Entry</w:t>
      </w:r>
      <w:r>
        <w:rPr>
          <w:b/>
          <w:bCs/>
        </w:rPr>
        <w:t xml:space="preserve"> </w:t>
      </w:r>
      <w:r w:rsidRPr="00B22EE4">
        <w:rPr>
          <w:bCs/>
        </w:rPr>
        <w:t>which should have constructor:</w:t>
      </w:r>
    </w:p>
    <w:p w14:paraId="55C5FB9E" w14:textId="22CFF970" w:rsidR="00B22EE4" w:rsidRPr="003E39EF" w:rsidRDefault="00B22EE4" w:rsidP="00B22EE4">
      <w:pPr>
        <w:pStyle w:val="Code"/>
        <w:numPr>
          <w:ilvl w:val="0"/>
          <w:numId w:val="39"/>
        </w:numPr>
        <w:rPr>
          <w:lang w:val="en-GB"/>
        </w:rPr>
      </w:pPr>
      <w:bookmarkStart w:id="3" w:name="OLE_LINK5"/>
      <w:bookmarkStart w:id="4" w:name="OLE_LINK6"/>
      <w:r w:rsidRPr="00B22EE4">
        <w:t>Weekly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  <w:bookmarkEnd w:id="3"/>
      <w:bookmarkEnd w:id="4"/>
    </w:p>
    <w:p w14:paraId="1FA0F969" w14:textId="6F0F2C89" w:rsidR="003E39EF" w:rsidRPr="00B22EE4" w:rsidRDefault="003E39EF" w:rsidP="00B22EE4">
      <w:pPr>
        <w:pStyle w:val="Code"/>
        <w:numPr>
          <w:ilvl w:val="0"/>
          <w:numId w:val="39"/>
        </w:numPr>
        <w:rPr>
          <w:lang w:val="en-GB"/>
        </w:rPr>
      </w:pPr>
      <w:r>
        <w:t xml:space="preserve">Implement IComparable&lt;WeeklyEntry&gt; </w:t>
      </w:r>
      <w:r>
        <w:rPr>
          <w:b w:val="0"/>
        </w:rPr>
        <w:t xml:space="preserve">- </w:t>
      </w:r>
      <w:r w:rsidRPr="003E39EF">
        <w:rPr>
          <w:rFonts w:asciiTheme="minorHAnsi" w:hAnsiTheme="minorHAnsi"/>
          <w:b w:val="0"/>
          <w:noProof w:val="0"/>
        </w:rPr>
        <w:t xml:space="preserve">Entries have to be compare first by their week day and then by note </w:t>
      </w:r>
    </w:p>
    <w:p w14:paraId="0FDC74C5" w14:textId="2EE6E55E" w:rsidR="005C2778" w:rsidRPr="00B22EE4" w:rsidRDefault="00B22EE4" w:rsidP="00B22EE4">
      <w:pPr>
        <w:rPr>
          <w:lang w:val="en-GB"/>
        </w:rPr>
      </w:pPr>
      <w:r w:rsidRPr="00B22EE4">
        <w:t>Override</w:t>
      </w:r>
      <w:r>
        <w:rPr>
          <w:b/>
          <w:bCs/>
        </w:rPr>
        <w:t xml:space="preserve"> </w:t>
      </w:r>
      <w:r w:rsidR="004D49D3">
        <w:rPr>
          <w:rStyle w:val="CodeChar"/>
        </w:rPr>
        <w:t>T</w:t>
      </w:r>
      <w:r w:rsidR="008E7B7C" w:rsidRPr="00B22EE4">
        <w:rPr>
          <w:rStyle w:val="CodeChar"/>
        </w:rPr>
        <w:t>oString()</w:t>
      </w:r>
      <w:r>
        <w:rPr>
          <w:b/>
          <w:bCs/>
        </w:rPr>
        <w:t xml:space="preserve"> </w:t>
      </w:r>
      <w:r w:rsidRPr="00B22EE4">
        <w:t>of</w:t>
      </w:r>
      <w:r>
        <w:rPr>
          <w:b/>
          <w:bCs/>
        </w:rPr>
        <w:t xml:space="preserve"> </w:t>
      </w:r>
      <w:r w:rsidRPr="00B22EE4">
        <w:rPr>
          <w:rStyle w:val="CodeChar"/>
        </w:rPr>
        <w:t>WeeklyEntry</w:t>
      </w:r>
      <w:r>
        <w:t xml:space="preserve"> – </w:t>
      </w:r>
      <w:bookmarkStart w:id="5" w:name="OLE_LINK7"/>
      <w:bookmarkStart w:id="6" w:name="OLE_LINK8"/>
      <w:r>
        <w:t xml:space="preserve">"{weekday} - {notes}" </w:t>
      </w:r>
      <w:bookmarkEnd w:id="5"/>
      <w:bookmarkEnd w:id="6"/>
      <w:r>
        <w:t>(</w:t>
      </w:r>
      <w:r w:rsidR="008E7B7C" w:rsidRPr="00B22EE4">
        <w:t>e</w:t>
      </w:r>
      <w:r>
        <w:t>.g</w:t>
      </w:r>
      <w:r w:rsidR="008E7B7C" w:rsidRPr="00B22EE4">
        <w:t>. "Monday - sport"</w:t>
      </w:r>
      <w:r>
        <w:t>, "Sunday - sleep")</w:t>
      </w:r>
    </w:p>
    <w:p w14:paraId="294CD502" w14:textId="2A0572EF" w:rsidR="00D221C5" w:rsidRDefault="004407DF" w:rsidP="004D49D3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E2D7C" w:rsidRPr="00603773" w14:paraId="4FF5D08F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28F812CB" w14:textId="77777777" w:rsidR="004E2D7C" w:rsidRPr="00603773" w:rsidRDefault="004E2D7C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4E2D7C" w:rsidRPr="007A1E47" w14:paraId="3A4A5320" w14:textId="77777777" w:rsidTr="00420550">
        <w:tc>
          <w:tcPr>
            <w:tcW w:w="10429" w:type="dxa"/>
          </w:tcPr>
          <w:p w14:paraId="205A8F48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lenda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3778CC" w14:textId="1D841E4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221A6D" w14:textId="11B6FED9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presentati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B5CAC28" w14:textId="7D80253A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lab and exerci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D4524DD" w14:textId="5DA295BE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ur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um Lectu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A4242D" w14:textId="18307E7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ond 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0CAFC9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5C078E7" w14:textId="2AB86404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 = calendar.WeeklySchedule.OrderBy(n =&gt; n).ToList();</w:t>
            </w:r>
          </w:p>
          <w:p w14:paraId="03EB0951" w14:textId="0842114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eeklyEntry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)</w:t>
            </w:r>
          </w:p>
          <w:p w14:paraId="6AD12245" w14:textId="75DAFBD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41C9398" w14:textId="136AA26B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weeklyEntry);</w:t>
            </w:r>
          </w:p>
          <w:p w14:paraId="76A1DA8D" w14:textId="133C8AD8" w:rsidR="004E2D7C" w:rsidRPr="002915C8" w:rsidRDefault="004E2D7C" w:rsidP="004E2D7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6A6FF80F" w:rsidR="00B9752A" w:rsidRDefault="00762F2A" w:rsidP="00124551">
      <w:pPr>
        <w:pStyle w:val="Heading3"/>
      </w:pPr>
      <w:r>
        <w:t>Hints</w:t>
      </w:r>
    </w:p>
    <w:p w14:paraId="5273507B" w14:textId="77777777" w:rsidR="009854A1" w:rsidRDefault="009854A1" w:rsidP="009854A1">
      <w:r>
        <w:t xml:space="preserve">Create the </w:t>
      </w:r>
      <w:r w:rsidRPr="001344A6">
        <w:rPr>
          <w:rStyle w:val="CodeChar"/>
        </w:rPr>
        <w:t>WeeklyCalendar</w:t>
      </w:r>
      <w:r w:rsidRPr="001344A6">
        <w:t>:</w:t>
      </w:r>
    </w:p>
    <w:p w14:paraId="2CE36F3B" w14:textId="77777777" w:rsidR="009854A1" w:rsidRPr="00762F2A" w:rsidRDefault="009854A1" w:rsidP="009854A1">
      <w:r w:rsidRPr="00C57615">
        <w:rPr>
          <w:noProof/>
          <w:lang w:val="bg-BG" w:eastAsia="bg-BG"/>
        </w:rPr>
        <w:drawing>
          <wp:inline distT="0" distB="0" distL="0" distR="0" wp14:anchorId="2C2EEE2C" wp14:editId="49298BC9">
            <wp:extent cx="3511905" cy="1813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67" cy="1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062" w14:textId="77777777" w:rsidR="009854A1" w:rsidRPr="009854A1" w:rsidRDefault="009854A1" w:rsidP="009854A1"/>
    <w:p w14:paraId="1934DE08" w14:textId="02109D40" w:rsidR="001344A6" w:rsidRDefault="001344A6" w:rsidP="00762F2A">
      <w:r>
        <w:t xml:space="preserve">Create </w:t>
      </w:r>
      <w:r w:rsidRPr="001344A6">
        <w:rPr>
          <w:rStyle w:val="CodeChar"/>
        </w:rPr>
        <w:t>WeeklyEntry</w:t>
      </w:r>
      <w:r>
        <w:t xml:space="preserve"> and think about a solution to compare entries:</w:t>
      </w:r>
    </w:p>
    <w:p w14:paraId="526D45DD" w14:textId="0A3E79D7" w:rsidR="001344A6" w:rsidRDefault="00C57615" w:rsidP="00762F2A">
      <w:r w:rsidRPr="00C57615">
        <w:rPr>
          <w:noProof/>
          <w:lang w:val="bg-BG" w:eastAsia="bg-BG"/>
        </w:rPr>
        <w:drawing>
          <wp:inline distT="0" distB="0" distL="0" distR="0" wp14:anchorId="19D4E980" wp14:editId="03FD0F4D">
            <wp:extent cx="4597400" cy="33100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71" cy="33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E58" w14:textId="19702D62" w:rsidR="00543DDF" w:rsidRDefault="00543DDF" w:rsidP="00543DDF">
      <w:pPr>
        <w:pStyle w:val="Heading2"/>
      </w:pPr>
      <w:r>
        <w:t>Coffee Machine</w:t>
      </w:r>
    </w:p>
    <w:p w14:paraId="4CE03ED5" w14:textId="3063B9B3" w:rsidR="005C2778" w:rsidRPr="00543DDF" w:rsidRDefault="00543DDF" w:rsidP="00543DDF">
      <w:pPr>
        <w:rPr>
          <w:lang w:val="en-GB"/>
        </w:rPr>
      </w:pPr>
      <w:r>
        <w:t>Create a c</w:t>
      </w:r>
      <w:r w:rsidR="008E7B7C" w:rsidRPr="00543DDF">
        <w:t xml:space="preserve">lass </w:t>
      </w:r>
      <w:r w:rsidR="008E7B7C" w:rsidRPr="00543DDF">
        <w:rPr>
          <w:rStyle w:val="CodeChar"/>
        </w:rPr>
        <w:t>CoffeeMachine</w:t>
      </w:r>
      <w:r w:rsidRPr="00543DDF">
        <w:t>, with methods:</w:t>
      </w:r>
    </w:p>
    <w:p w14:paraId="51D743A6" w14:textId="526C4244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bookmarkStart w:id="7" w:name="OLE_LINK9"/>
      <w:bookmarkStart w:id="8" w:name="OLE_LINK10"/>
      <w:r w:rsidRPr="00543DDF">
        <w:t xml:space="preserve">void </w:t>
      </w:r>
      <w:r w:rsidR="00E6543D">
        <w:t>B</w:t>
      </w:r>
      <w:r w:rsidRPr="00543DDF">
        <w:t>uyCoffee(</w:t>
      </w:r>
      <w:r w:rsidR="00E6543D">
        <w:t>s</w:t>
      </w:r>
      <w:r w:rsidRPr="00543DDF">
        <w:t xml:space="preserve">tring size, </w:t>
      </w:r>
      <w:r w:rsidR="00E6543D">
        <w:t>s</w:t>
      </w:r>
      <w:r w:rsidRPr="00543DDF">
        <w:t>tring type)</w:t>
      </w:r>
    </w:p>
    <w:p w14:paraId="4A4B2214" w14:textId="12354FF3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 xml:space="preserve">void </w:t>
      </w:r>
      <w:r w:rsidR="00E6543D">
        <w:t>I</w:t>
      </w:r>
      <w:r w:rsidRPr="00543DDF">
        <w:t>nsertCoin(</w:t>
      </w:r>
      <w:r w:rsidR="00E6543D">
        <w:t>s</w:t>
      </w:r>
      <w:r w:rsidRPr="00543DDF">
        <w:t>tring coin)</w:t>
      </w:r>
    </w:p>
    <w:p w14:paraId="3F672CE3" w14:textId="23C673C9" w:rsidR="005C2778" w:rsidRPr="00543DDF" w:rsidRDefault="00E6543D" w:rsidP="00543DDF">
      <w:pPr>
        <w:pStyle w:val="Code"/>
        <w:numPr>
          <w:ilvl w:val="0"/>
          <w:numId w:val="39"/>
        </w:numPr>
        <w:rPr>
          <w:lang w:val="en-GB"/>
        </w:rPr>
      </w:pPr>
      <w:r>
        <w:t>IEnumerable</w:t>
      </w:r>
      <w:r w:rsidR="008E7B7C" w:rsidRPr="00543DDF">
        <w:t>&lt;</w:t>
      </w:r>
      <w:r w:rsidR="00134BF2" w:rsidRPr="00134BF2">
        <w:rPr>
          <w:rStyle w:val="CodeChar"/>
          <w:b/>
        </w:rPr>
        <w:t>CoffeeType</w:t>
      </w:r>
      <w:r w:rsidR="008E7B7C" w:rsidRPr="00543DDF">
        <w:t xml:space="preserve">&gt; </w:t>
      </w:r>
      <w:r>
        <w:t>C</w:t>
      </w:r>
      <w:r w:rsidR="00134BF2">
        <w:t>offeesSold { get; }</w:t>
      </w:r>
    </w:p>
    <w:bookmarkEnd w:id="7"/>
    <w:bookmarkEnd w:id="8"/>
    <w:p w14:paraId="7431CF36" w14:textId="48B5FCAF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Type</w:t>
      </w:r>
      <w:r>
        <w:t xml:space="preserve"> </w:t>
      </w:r>
      <w:r w:rsidR="00361AC8">
        <w:t xml:space="preserve">- </w:t>
      </w:r>
      <w:r w:rsidR="008E7B7C" w:rsidRPr="00543DDF">
        <w:t>Espresso, Latte, Irish</w:t>
      </w:r>
    </w:p>
    <w:p w14:paraId="35E74726" w14:textId="6E92AD78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in</w:t>
      </w:r>
      <w:r w:rsidR="008E7B7C" w:rsidRPr="00543DDF">
        <w:t xml:space="preserve"> </w:t>
      </w:r>
      <w:r w:rsidR="00361AC8">
        <w:t xml:space="preserve">- </w:t>
      </w:r>
      <w:r w:rsidR="008E7B7C" w:rsidRPr="00543DDF">
        <w:t>1, 2, 5, 10, 20, 50 (</w:t>
      </w:r>
      <w:r>
        <w:t xml:space="preserve">constants should be named </w:t>
      </w:r>
      <w:r w:rsidR="00361AC8">
        <w:t>One</w:t>
      </w:r>
      <w:r w:rsidR="008E7B7C" w:rsidRPr="00543DDF">
        <w:t xml:space="preserve">, </w:t>
      </w:r>
      <w:r w:rsidR="00361AC8">
        <w:t>Two</w:t>
      </w:r>
      <w:r w:rsidR="008E7B7C" w:rsidRPr="00543DDF">
        <w:t xml:space="preserve">, </w:t>
      </w:r>
      <w:r w:rsidR="00361AC8">
        <w:t>Five</w:t>
      </w:r>
      <w:r>
        <w:t xml:space="preserve">, </w:t>
      </w:r>
      <w:r w:rsidR="008E7B7C" w:rsidRPr="00543DDF">
        <w:t>etc.)</w:t>
      </w:r>
    </w:p>
    <w:p w14:paraId="04A15274" w14:textId="67992686" w:rsidR="005C2778" w:rsidRDefault="00543DDF" w:rsidP="00543DDF"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</w:t>
      </w:r>
      <w:r w:rsidR="00361AC8">
        <w:rPr>
          <w:rStyle w:val="CodeChar"/>
        </w:rPr>
        <w:t>Price</w:t>
      </w:r>
      <w:r w:rsidR="008E7B7C" w:rsidRPr="00543DDF">
        <w:t xml:space="preserve"> </w:t>
      </w:r>
      <w:r w:rsidR="00361AC8">
        <w:t>- Small (50 c)</w:t>
      </w:r>
      <w:r w:rsidR="008E7B7C" w:rsidRPr="00543DDF">
        <w:t>, Normal (</w:t>
      </w:r>
      <w:r w:rsidR="007460CB">
        <w:t>100</w:t>
      </w:r>
      <w:r w:rsidR="00134BF2">
        <w:t xml:space="preserve"> c), </w:t>
      </w:r>
      <w:r w:rsidR="008E7B7C" w:rsidRPr="00543DDF">
        <w:t>Double (</w:t>
      </w:r>
      <w:r w:rsidR="007460CB">
        <w:t>200</w:t>
      </w:r>
      <w:r w:rsidR="008E7B7C" w:rsidRPr="00543DDF">
        <w:t xml:space="preserve"> c)</w:t>
      </w:r>
    </w:p>
    <w:p w14:paraId="2B25224E" w14:textId="24D62A3B" w:rsidR="00543DDF" w:rsidRDefault="00543DDF" w:rsidP="00543DDF">
      <w:r w:rsidRPr="00543DDF">
        <w:rPr>
          <w:rStyle w:val="CodeChar"/>
        </w:rPr>
        <w:t>CoffeeMachine</w:t>
      </w:r>
      <w:r>
        <w:t xml:space="preserve"> should </w:t>
      </w:r>
      <w:r w:rsidRPr="000D033A">
        <w:rPr>
          <w:b/>
        </w:rPr>
        <w:t>clear all coins after each successful coffee sold</w:t>
      </w:r>
      <w:r>
        <w:t xml:space="preserve">. </w:t>
      </w:r>
    </w:p>
    <w:p w14:paraId="471ED992" w14:textId="6F06ED18" w:rsidR="00361AC8" w:rsidRPr="00543DDF" w:rsidRDefault="00134BF2" w:rsidP="00543DDF">
      <w:pPr>
        <w:rPr>
          <w:lang w:val="en-GB"/>
        </w:rPr>
      </w:pPr>
      <w:r>
        <w:rPr>
          <w:lang w:val="en-GB"/>
        </w:rPr>
        <w:t xml:space="preserve">When you receive "End" command, print all sold coffees. </w:t>
      </w:r>
    </w:p>
    <w:p w14:paraId="0365E2B9" w14:textId="359D37B7" w:rsidR="00543DDF" w:rsidRDefault="00543DDF" w:rsidP="00543DDF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61AC8" w:rsidRPr="00603773" w14:paraId="4AAC76CE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51BFEB23" w14:textId="77777777" w:rsidR="00361AC8" w:rsidRPr="00603773" w:rsidRDefault="00361AC8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61AC8" w:rsidRPr="007A1E47" w14:paraId="6560D4D7" w14:textId="77777777" w:rsidTr="009854A1">
        <w:trPr>
          <w:trHeight w:val="1245"/>
        </w:trPr>
        <w:tc>
          <w:tcPr>
            <w:tcW w:w="10429" w:type="dxa"/>
          </w:tcPr>
          <w:p w14:paraId="447E1E58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5EDF66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D2632" w14:textId="05DA9DD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put;</w:t>
            </w:r>
          </w:p>
          <w:p w14:paraId="749F1358" w14:textId="7A53ADDF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(input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adLine()) !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5B6063D" w14:textId="6DD4150E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1A21F6" w14:textId="77F7DA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inputArgs = input.Split();</w:t>
            </w:r>
          </w:p>
          <w:p w14:paraId="1C959F01" w14:textId="5A332E4D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42055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putAr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ength == 1)</w:t>
            </w:r>
          </w:p>
          <w:p w14:paraId="3301AB87" w14:textId="2B00A085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21E336E" w14:textId="4E3ED5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machine.InsertCoin(inputArgs[0]);</w:t>
            </w:r>
          </w:p>
          <w:p w14:paraId="3BA7F78D" w14:textId="296FF5F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5D0A7FA" w14:textId="506B39A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0C8EDCD" w14:textId="44A4CD8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7578BFE" w14:textId="37865C0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machine.BuyCoffee(inputArgs[0], inputArgs[1]);</w:t>
            </w:r>
          </w:p>
          <w:p w14:paraId="54A263CB" w14:textId="413F1EA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4DB3863" w14:textId="25B4EC4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90F1F69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34B2EB" w14:textId="203E130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ffeeType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.CoffeesSold)</w:t>
            </w:r>
          </w:p>
          <w:p w14:paraId="24C0CEEB" w14:textId="174652B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3CED66E" w14:textId="0C50173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offeeType);</w:t>
            </w:r>
          </w:p>
          <w:p w14:paraId="4ACAE931" w14:textId="160B978B" w:rsidR="00361AC8" w:rsidRPr="002915C8" w:rsidRDefault="00134BF2" w:rsidP="00134BF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F374DD5" w14:textId="77777777" w:rsidR="00361AC8" w:rsidRPr="00361AC8" w:rsidRDefault="00361AC8" w:rsidP="00361AC8"/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14:paraId="6B364C3D" w14:textId="77777777" w:rsidTr="00420550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3DDF" w14:paraId="726D91B2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5AE3C4A7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n</w:t>
            </w:r>
          </w:p>
          <w:p w14:paraId="1E3393A6" w14:textId="0D268926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enty</w:t>
            </w:r>
          </w:p>
          <w:p w14:paraId="3BB3FFCD" w14:textId="3CD44FC2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36933AB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4925218C" w14:textId="0641D193" w:rsidR="00543DDF" w:rsidRPr="003E5A18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50B5D42E" w:rsidR="00543DDF" w:rsidRPr="00543DDF" w:rsidRDefault="00361AC8" w:rsidP="00420550">
            <w:pPr>
              <w:spacing w:before="0" w:after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bCs/>
              </w:rPr>
              <w:t>Espresso</w:t>
            </w:r>
          </w:p>
        </w:tc>
      </w:tr>
      <w:tr w:rsidR="00543DDF" w14:paraId="1396A356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4F68F17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en</w:t>
            </w:r>
          </w:p>
          <w:p w14:paraId="4F06BAB6" w14:textId="67E6506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47FA76C" w14:textId="591B56F6" w:rsid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</w:t>
            </w:r>
            <w:r>
              <w:rPr>
                <w:rFonts w:ascii="Consolas" w:hAnsi="Consolas"/>
                <w:bCs/>
              </w:rPr>
              <w:t>resso</w:t>
            </w:r>
          </w:p>
          <w:p w14:paraId="5035A691" w14:textId="42645DD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3543E95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5ABEACD1" w14:textId="0ABC94B1" w:rsidR="00543DDF" w:rsidRPr="007D49D4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D3A3DA1" w14:textId="5E13523D" w:rsidR="00543DDF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spresso</w:t>
            </w:r>
          </w:p>
          <w:p w14:paraId="053FEDF1" w14:textId="77777777" w:rsidR="00361AC8" w:rsidRPr="00361AC8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</w:p>
          <w:p w14:paraId="22E70424" w14:textId="7BCDE82D" w:rsidR="00543DDF" w:rsidRPr="007D49D4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//</w:t>
            </w:r>
            <w:r w:rsidR="00543DDF" w:rsidRPr="00361AC8">
              <w:rPr>
                <w:rFonts w:ascii="Consolas" w:hAnsi="Consolas"/>
                <w:bCs/>
              </w:rPr>
              <w:t xml:space="preserve">Comment: first try - not enough coins </w:t>
            </w:r>
          </w:p>
        </w:tc>
      </w:tr>
    </w:tbl>
    <w:p w14:paraId="1EF0D37E" w14:textId="04222904" w:rsidR="000B11BD" w:rsidRPr="004E2D7C" w:rsidRDefault="000B11BD" w:rsidP="000B11BD">
      <w:pPr>
        <w:pStyle w:val="Heading1"/>
      </w:pPr>
      <w:r>
        <w:t xml:space="preserve">Part II: </w:t>
      </w:r>
      <w:r w:rsidR="004E2D7C">
        <w:t>Attributes</w:t>
      </w:r>
    </w:p>
    <w:p w14:paraId="2CACBDC5" w14:textId="5CC91867" w:rsidR="00602914" w:rsidRDefault="00452836" w:rsidP="00602914">
      <w:pPr>
        <w:pStyle w:val="Heading2"/>
      </w:pPr>
      <w:r>
        <w:t xml:space="preserve">Create </w:t>
      </w:r>
      <w:r w:rsidR="00CB284A">
        <w:t>Attribute</w:t>
      </w:r>
    </w:p>
    <w:p w14:paraId="09443E2C" w14:textId="3FAD5647" w:rsidR="00626A9E" w:rsidRDefault="008E7B7C" w:rsidP="00452836">
      <w:pPr>
        <w:rPr>
          <w:b/>
        </w:rPr>
      </w:pPr>
      <w:r w:rsidRPr="00452836">
        <w:t xml:space="preserve">Create </w:t>
      </w:r>
      <w:r w:rsidR="0000745E">
        <w:t>attribute</w:t>
      </w:r>
      <w:r w:rsidRPr="00452836">
        <w:t xml:space="preserve"> </w:t>
      </w:r>
      <w:r w:rsidR="009A59B7">
        <w:rPr>
          <w:rStyle w:val="CodeChar"/>
        </w:rPr>
        <w:t>SoftUni</w:t>
      </w:r>
      <w:r w:rsidRPr="00452836">
        <w:t xml:space="preserve"> with a </w:t>
      </w:r>
      <w:r w:rsidR="00CB284A">
        <w:rPr>
          <w:rStyle w:val="CodeChar"/>
        </w:rPr>
        <w:t>string</w:t>
      </w:r>
      <w:r w:rsidRPr="00452836">
        <w:t xml:space="preserve"> element</w:t>
      </w:r>
      <w:r w:rsidR="00452836">
        <w:t xml:space="preserve"> called</w:t>
      </w:r>
      <w:r w:rsidRPr="00452836">
        <w:t xml:space="preserve"> </w:t>
      </w:r>
      <w:r w:rsidR="00CB284A">
        <w:rPr>
          <w:b/>
        </w:rPr>
        <w:t>name</w:t>
      </w:r>
      <w:r w:rsidR="0064477F" w:rsidRPr="0064477F">
        <w:t>, that</w:t>
      </w:r>
      <w:r w:rsidR="0064477F">
        <w:rPr>
          <w:b/>
        </w:rPr>
        <w:t xml:space="preserve">: </w:t>
      </w:r>
    </w:p>
    <w:p w14:paraId="2845E515" w14:textId="461C7FCD" w:rsidR="00626A9E" w:rsidRPr="00626A9E" w:rsidRDefault="00626A9E" w:rsidP="00626A9E">
      <w:pPr>
        <w:pStyle w:val="ListParagraph"/>
        <w:numPr>
          <w:ilvl w:val="0"/>
          <w:numId w:val="47"/>
        </w:numPr>
        <w:rPr>
          <w:b/>
        </w:rPr>
      </w:pPr>
      <w:r>
        <w:t>Can be used over classes and methods</w:t>
      </w:r>
    </w:p>
    <w:p w14:paraId="7A261705" w14:textId="73E4EC6A" w:rsidR="00626A9E" w:rsidRPr="00626A9E" w:rsidRDefault="00626A9E" w:rsidP="00460E21">
      <w:pPr>
        <w:pStyle w:val="ListParagraph"/>
        <w:numPr>
          <w:ilvl w:val="0"/>
          <w:numId w:val="47"/>
        </w:numPr>
        <w:rPr>
          <w:b/>
        </w:rPr>
      </w:pPr>
      <w:r>
        <w:t>Allow multiple attributes of same type</w:t>
      </w:r>
    </w:p>
    <w:p w14:paraId="1923BCBB" w14:textId="378B08B3" w:rsidR="004407DF" w:rsidRDefault="004407DF" w:rsidP="00452836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45E" w:rsidRPr="00603773" w14:paraId="3DE21222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74BE26C4" w14:textId="77777777" w:rsidR="0000745E" w:rsidRPr="00603773" w:rsidRDefault="0000745E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0745E" w:rsidRPr="007A1E47" w14:paraId="4C2C8D58" w14:textId="77777777" w:rsidTr="0000745E">
        <w:trPr>
          <w:trHeight w:val="1695"/>
        </w:trPr>
        <w:tc>
          <w:tcPr>
            <w:tcW w:w="10429" w:type="dxa"/>
          </w:tcPr>
          <w:p w14:paraId="0E7932A7" w14:textId="744CEFD9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A98E3D8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669B1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FD0575D" w14:textId="537587BE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6B45783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F8E166F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8FF4B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4FA370D5" w14:textId="55055F3D" w:rsidR="0000745E" w:rsidRPr="002915C8" w:rsidRDefault="0000745E" w:rsidP="0000745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E06BB55" w14:textId="18298B07" w:rsidR="00721CA7" w:rsidRDefault="009A59B7" w:rsidP="003B7528">
      <w:pPr>
        <w:rPr>
          <w:lang w:val="en-GB"/>
        </w:rPr>
      </w:pPr>
      <w:r w:rsidRPr="009A59B7">
        <w:rPr>
          <w:noProof/>
          <w:lang w:val="bg-BG" w:eastAsia="bg-BG"/>
        </w:rPr>
        <w:drawing>
          <wp:inline distT="0" distB="0" distL="0" distR="0" wp14:anchorId="0CC737E7" wp14:editId="1EC9D8BA">
            <wp:extent cx="6626225" cy="180149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40CEC4B6" w:rsidR="0057138C" w:rsidRDefault="00935E29" w:rsidP="00692B44">
      <w:pPr>
        <w:pStyle w:val="Heading2"/>
      </w:pPr>
      <w:r>
        <w:lastRenderedPageBreak/>
        <w:t>Coding Tracker</w:t>
      </w:r>
    </w:p>
    <w:p w14:paraId="7A9532B3" w14:textId="77777777" w:rsidR="005C2778" w:rsidRPr="00935E29" w:rsidRDefault="008E7B7C" w:rsidP="00935E29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48C6FF54" w14:textId="77777777" w:rsidR="005C2778" w:rsidRPr="00935E29" w:rsidRDefault="008E7B7C" w:rsidP="00A831A5">
      <w:pPr>
        <w:pStyle w:val="Code"/>
        <w:numPr>
          <w:ilvl w:val="0"/>
          <w:numId w:val="46"/>
        </w:numPr>
        <w:rPr>
          <w:lang w:val="en-GB"/>
        </w:rPr>
      </w:pPr>
      <w:r w:rsidRPr="00935E29">
        <w:t>static void printMethodsByAuthor()</w:t>
      </w:r>
    </w:p>
    <w:p w14:paraId="6C7D5E86" w14:textId="153E0E90" w:rsidR="004407DF" w:rsidRPr="004407DF" w:rsidRDefault="00935E29" w:rsidP="00935E29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AA5E25" w:rsidRPr="00603773" w14:paraId="13D8070B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45E8ECFA" w14:textId="77777777" w:rsidR="00AA5E25" w:rsidRPr="00603773" w:rsidRDefault="00AA5E25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AA5E25" w:rsidRPr="007A1E47" w14:paraId="4FBEF38A" w14:textId="77777777" w:rsidTr="00ED0848">
        <w:trPr>
          <w:trHeight w:val="1695"/>
        </w:trPr>
        <w:tc>
          <w:tcPr>
            <w:tcW w:w="10429" w:type="dxa"/>
          </w:tcPr>
          <w:p w14:paraId="6192EAC4" w14:textId="7C84801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453CC4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3903B1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4F8B00" w14:textId="68930075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3942F7B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56EE492A" w14:textId="494ADFCE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2C4BBD2" w14:textId="77777777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78AF76" w14:textId="00665AC2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0E79B50A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E22FFDF" w14:textId="77777777" w:rsidR="00AA5E25" w:rsidRPr="002915C8" w:rsidRDefault="00AA5E25" w:rsidP="00ED084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07E158" w14:textId="7C418030" w:rsidR="00CD363A" w:rsidRDefault="009A59B7" w:rsidP="004407DF">
      <w:r w:rsidRPr="009A59B7">
        <w:rPr>
          <w:noProof/>
          <w:lang w:val="bg-BG" w:eastAsia="bg-BG"/>
        </w:rPr>
        <w:drawing>
          <wp:inline distT="0" distB="0" distL="0" distR="0" wp14:anchorId="77DFA50C" wp14:editId="7CF2B5D6">
            <wp:extent cx="6626225" cy="34378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7BA" w14:textId="11B636C0" w:rsidR="006F34BF" w:rsidRDefault="006F34BF" w:rsidP="004407DF"/>
    <w:p w14:paraId="70EE53E8" w14:textId="7F488146" w:rsidR="00A831A5" w:rsidRPr="009A59B7" w:rsidRDefault="00A831A5" w:rsidP="004407DF">
      <w:pPr>
        <w:rPr>
          <w:lang w:val="bg-BG"/>
        </w:rPr>
      </w:pPr>
    </w:p>
    <w:sectPr w:rsidR="00A831A5" w:rsidRPr="009A59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A80A2" w14:textId="77777777" w:rsidR="003B276F" w:rsidRDefault="003B276F" w:rsidP="008068A2">
      <w:pPr>
        <w:spacing w:after="0" w:line="240" w:lineRule="auto"/>
      </w:pPr>
      <w:r>
        <w:separator/>
      </w:r>
    </w:p>
  </w:endnote>
  <w:endnote w:type="continuationSeparator" w:id="0">
    <w:p w14:paraId="05A31E0A" w14:textId="77777777" w:rsidR="003B276F" w:rsidRDefault="003B27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20550" w:rsidRPr="00AC77AD" w:rsidRDefault="0042055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20550" w:rsidRDefault="0042055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20550" w:rsidRDefault="0042055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1D0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8EE3A7" w:rsidR="00420550" w:rsidRPr="008C2B83" w:rsidRDefault="0042055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4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4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8EE3A7" w:rsidR="00420550" w:rsidRPr="008C2B83" w:rsidRDefault="0042055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74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747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20550" w:rsidRDefault="0042055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20550" w:rsidRDefault="0042055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20550" w:rsidRDefault="0042055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20550" w:rsidRDefault="0042055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20550" w:rsidRDefault="0042055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20550" w:rsidRDefault="0042055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2F5" w14:textId="77777777" w:rsidR="003B276F" w:rsidRDefault="003B276F" w:rsidP="008068A2">
      <w:pPr>
        <w:spacing w:after="0" w:line="240" w:lineRule="auto"/>
      </w:pPr>
      <w:r>
        <w:separator/>
      </w:r>
    </w:p>
  </w:footnote>
  <w:footnote w:type="continuationSeparator" w:id="0">
    <w:p w14:paraId="3E8A4EBD" w14:textId="77777777" w:rsidR="003B276F" w:rsidRDefault="003B27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20550" w:rsidRDefault="004205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14"/>
  </w:num>
  <w:num w:numId="5">
    <w:abstractNumId w:val="7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15"/>
  </w:num>
  <w:num w:numId="15">
    <w:abstractNumId w:val="21"/>
  </w:num>
  <w:num w:numId="16">
    <w:abstractNumId w:val="28"/>
  </w:num>
  <w:num w:numId="17">
    <w:abstractNumId w:val="33"/>
  </w:num>
  <w:num w:numId="18">
    <w:abstractNumId w:val="26"/>
  </w:num>
  <w:num w:numId="19">
    <w:abstractNumId w:val="4"/>
  </w:num>
  <w:num w:numId="20">
    <w:abstractNumId w:val="41"/>
  </w:num>
  <w:num w:numId="21">
    <w:abstractNumId w:val="42"/>
  </w:num>
  <w:num w:numId="22">
    <w:abstractNumId w:val="11"/>
  </w:num>
  <w:num w:numId="23">
    <w:abstractNumId w:val="18"/>
  </w:num>
  <w:num w:numId="24">
    <w:abstractNumId w:val="9"/>
  </w:num>
  <w:num w:numId="25">
    <w:abstractNumId w:val="20"/>
  </w:num>
  <w:num w:numId="26">
    <w:abstractNumId w:val="27"/>
  </w:num>
  <w:num w:numId="27">
    <w:abstractNumId w:val="29"/>
  </w:num>
  <w:num w:numId="28">
    <w:abstractNumId w:val="2"/>
  </w:num>
  <w:num w:numId="29">
    <w:abstractNumId w:val="35"/>
  </w:num>
  <w:num w:numId="30">
    <w:abstractNumId w:val="31"/>
  </w:num>
  <w:num w:numId="31">
    <w:abstractNumId w:val="6"/>
  </w:num>
  <w:num w:numId="32">
    <w:abstractNumId w:val="44"/>
  </w:num>
  <w:num w:numId="33">
    <w:abstractNumId w:val="24"/>
  </w:num>
  <w:num w:numId="34">
    <w:abstractNumId w:val="37"/>
  </w:num>
  <w:num w:numId="35">
    <w:abstractNumId w:val="25"/>
  </w:num>
  <w:num w:numId="36">
    <w:abstractNumId w:val="30"/>
  </w:num>
  <w:num w:numId="37">
    <w:abstractNumId w:val="38"/>
  </w:num>
  <w:num w:numId="38">
    <w:abstractNumId w:val="36"/>
  </w:num>
  <w:num w:numId="39">
    <w:abstractNumId w:val="12"/>
  </w:num>
  <w:num w:numId="40">
    <w:abstractNumId w:val="43"/>
  </w:num>
  <w:num w:numId="41">
    <w:abstractNumId w:val="32"/>
  </w:num>
  <w:num w:numId="42">
    <w:abstractNumId w:val="13"/>
  </w:num>
  <w:num w:numId="43">
    <w:abstractNumId w:val="46"/>
  </w:num>
  <w:num w:numId="44">
    <w:abstractNumId w:val="17"/>
  </w:num>
  <w:num w:numId="45">
    <w:abstractNumId w:val="34"/>
  </w:num>
  <w:num w:numId="46">
    <w:abstractNumId w:val="45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45E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34BF2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0C1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61AC8"/>
    <w:rsid w:val="00380A57"/>
    <w:rsid w:val="003817EF"/>
    <w:rsid w:val="00382A45"/>
    <w:rsid w:val="003879CB"/>
    <w:rsid w:val="003A1601"/>
    <w:rsid w:val="003A5602"/>
    <w:rsid w:val="003B0278"/>
    <w:rsid w:val="003B1846"/>
    <w:rsid w:val="003B276F"/>
    <w:rsid w:val="003B6A53"/>
    <w:rsid w:val="003B7528"/>
    <w:rsid w:val="003C061B"/>
    <w:rsid w:val="003C21BD"/>
    <w:rsid w:val="003E1013"/>
    <w:rsid w:val="003E167F"/>
    <w:rsid w:val="003E2A3C"/>
    <w:rsid w:val="003E2F33"/>
    <w:rsid w:val="003E39EF"/>
    <w:rsid w:val="003E6BFB"/>
    <w:rsid w:val="003F1864"/>
    <w:rsid w:val="003F6A1D"/>
    <w:rsid w:val="0041081C"/>
    <w:rsid w:val="00420550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D0D"/>
    <w:rsid w:val="004A7E77"/>
    <w:rsid w:val="004C0A80"/>
    <w:rsid w:val="004C5D94"/>
    <w:rsid w:val="004D03E1"/>
    <w:rsid w:val="004D29A9"/>
    <w:rsid w:val="004D49D3"/>
    <w:rsid w:val="004E0D4F"/>
    <w:rsid w:val="004E2D7C"/>
    <w:rsid w:val="0050017E"/>
    <w:rsid w:val="00503820"/>
    <w:rsid w:val="005054C7"/>
    <w:rsid w:val="00507F81"/>
    <w:rsid w:val="00510339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6A9E"/>
    <w:rsid w:val="0063342B"/>
    <w:rsid w:val="0064477F"/>
    <w:rsid w:val="00644D27"/>
    <w:rsid w:val="006640AE"/>
    <w:rsid w:val="00670041"/>
    <w:rsid w:val="00671FE2"/>
    <w:rsid w:val="0067330D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6F34BF"/>
    <w:rsid w:val="00704432"/>
    <w:rsid w:val="007051DF"/>
    <w:rsid w:val="00721CA7"/>
    <w:rsid w:val="00724DA4"/>
    <w:rsid w:val="00742968"/>
    <w:rsid w:val="007460CB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5413C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54A1"/>
    <w:rsid w:val="009A17F2"/>
    <w:rsid w:val="009A59B7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A5E25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57615"/>
    <w:rsid w:val="00C62A0F"/>
    <w:rsid w:val="00C633DD"/>
    <w:rsid w:val="00C731D8"/>
    <w:rsid w:val="00C81627"/>
    <w:rsid w:val="00C82862"/>
    <w:rsid w:val="00C84E4D"/>
    <w:rsid w:val="00CA2FD0"/>
    <w:rsid w:val="00CA621F"/>
    <w:rsid w:val="00CB284A"/>
    <w:rsid w:val="00CB33FA"/>
    <w:rsid w:val="00CB626D"/>
    <w:rsid w:val="00CD363A"/>
    <w:rsid w:val="00CD5181"/>
    <w:rsid w:val="00CD7485"/>
    <w:rsid w:val="00CE2360"/>
    <w:rsid w:val="00CE236C"/>
    <w:rsid w:val="00CE7471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6543D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C556-81BB-4161-98B8-A937B48D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OOP Advanced Course at SoftUni</vt:lpstr>
    </vt:vector>
  </TitlesOfParts>
  <Company>Software Universit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Alen Hristov</cp:lastModifiedBy>
  <cp:revision>2</cp:revision>
  <cp:lastPrinted>2015-10-26T22:35:00Z</cp:lastPrinted>
  <dcterms:created xsi:type="dcterms:W3CDTF">2018-03-28T07:42:00Z</dcterms:created>
  <dcterms:modified xsi:type="dcterms:W3CDTF">2018-03-28T07:42:00Z</dcterms:modified>
  <cp:category>programming, education, software engineering, software development</cp:category>
</cp:coreProperties>
</file>